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3F8B6" w14:textId="77777777" w:rsidR="00DC615B" w:rsidRPr="00FF5D42" w:rsidRDefault="00DC615B" w:rsidP="006B1A44">
      <w:pPr>
        <w:rPr>
          <w:rFonts w:ascii="ＭＳ 明朝" w:eastAsia="ＭＳ 明朝" w:hAnsi="ＭＳ 明朝"/>
          <w:sz w:val="21"/>
          <w:szCs w:val="21"/>
        </w:rPr>
      </w:pPr>
    </w:p>
    <w:p w14:paraId="12CB53AE" w14:textId="1BA6496A" w:rsidR="00A77074" w:rsidRPr="00FF5D42" w:rsidRDefault="00A77074" w:rsidP="006B1A44">
      <w:pPr>
        <w:rPr>
          <w:rFonts w:eastAsia="ＭＳ 明朝"/>
          <w:sz w:val="21"/>
          <w:szCs w:val="24"/>
        </w:rPr>
      </w:pPr>
      <w:r w:rsidRPr="00FF5D42">
        <w:rPr>
          <w:rFonts w:eastAsia="ＭＳ 明朝" w:hint="eastAsia"/>
          <w:sz w:val="21"/>
          <w:szCs w:val="24"/>
        </w:rPr>
        <w:t>別記様式</w:t>
      </w:r>
      <w:r w:rsidR="00C31470" w:rsidRPr="00FF5D42">
        <w:rPr>
          <w:rFonts w:eastAsia="ＭＳ 明朝" w:hint="eastAsia"/>
          <w:sz w:val="21"/>
          <w:szCs w:val="24"/>
        </w:rPr>
        <w:t>第</w:t>
      </w:r>
      <w:r w:rsidR="00B364C9" w:rsidRPr="00FF5D42">
        <w:rPr>
          <w:rFonts w:eastAsia="ＭＳ 明朝" w:hint="eastAsia"/>
          <w:sz w:val="21"/>
          <w:szCs w:val="24"/>
        </w:rPr>
        <w:t>２</w:t>
      </w:r>
    </w:p>
    <w:p w14:paraId="1D55E6B9" w14:textId="77777777" w:rsidR="00A77074" w:rsidRPr="00FF5D42" w:rsidRDefault="00A77074" w:rsidP="00A77074">
      <w:pPr>
        <w:ind w:right="105"/>
        <w:jc w:val="right"/>
        <w:rPr>
          <w:rFonts w:eastAsia="ＭＳ 明朝"/>
          <w:sz w:val="21"/>
          <w:szCs w:val="24"/>
        </w:rPr>
      </w:pPr>
      <w:r w:rsidRPr="00FF5D42">
        <w:rPr>
          <w:rFonts w:eastAsia="ＭＳ 明朝" w:hint="eastAsia"/>
          <w:sz w:val="21"/>
          <w:szCs w:val="24"/>
        </w:rPr>
        <w:t xml:space="preserve">    </w:t>
      </w:r>
      <w:r w:rsidRPr="00FF5D42">
        <w:rPr>
          <w:rFonts w:eastAsia="ＭＳ 明朝" w:hint="eastAsia"/>
          <w:sz w:val="21"/>
          <w:szCs w:val="24"/>
        </w:rPr>
        <w:t>年</w:t>
      </w:r>
      <w:r w:rsidRPr="00FF5D42">
        <w:rPr>
          <w:rFonts w:eastAsia="ＭＳ 明朝" w:hint="eastAsia"/>
          <w:sz w:val="21"/>
          <w:szCs w:val="24"/>
        </w:rPr>
        <w:t xml:space="preserve">    </w:t>
      </w:r>
      <w:r w:rsidRPr="00FF5D42">
        <w:rPr>
          <w:rFonts w:eastAsia="ＭＳ 明朝" w:hint="eastAsia"/>
          <w:sz w:val="21"/>
          <w:szCs w:val="24"/>
        </w:rPr>
        <w:t>月</w:t>
      </w:r>
      <w:r w:rsidRPr="00FF5D42">
        <w:rPr>
          <w:rFonts w:eastAsia="ＭＳ 明朝" w:hint="eastAsia"/>
          <w:sz w:val="21"/>
          <w:szCs w:val="24"/>
        </w:rPr>
        <w:t xml:space="preserve">    </w:t>
      </w:r>
      <w:r w:rsidRPr="00FF5D42">
        <w:rPr>
          <w:rFonts w:eastAsia="ＭＳ 明朝" w:hint="eastAsia"/>
          <w:sz w:val="21"/>
          <w:szCs w:val="24"/>
        </w:rPr>
        <w:t>日</w:t>
      </w:r>
    </w:p>
    <w:p w14:paraId="0380F6A4" w14:textId="77777777" w:rsidR="00A77074" w:rsidRPr="00FF5D42" w:rsidRDefault="00A77074" w:rsidP="00A77074">
      <w:pPr>
        <w:rPr>
          <w:rFonts w:eastAsia="ＭＳ 明朝"/>
          <w:sz w:val="21"/>
          <w:szCs w:val="24"/>
        </w:rPr>
      </w:pPr>
    </w:p>
    <w:p w14:paraId="0582A43C" w14:textId="77777777" w:rsidR="003A2B3E" w:rsidRPr="00FF5D42" w:rsidRDefault="003A2B3E" w:rsidP="00A77074">
      <w:pPr>
        <w:rPr>
          <w:rFonts w:eastAsia="ＭＳ 明朝"/>
          <w:sz w:val="21"/>
          <w:szCs w:val="24"/>
        </w:rPr>
      </w:pPr>
    </w:p>
    <w:p w14:paraId="7FE33D2D" w14:textId="77777777" w:rsidR="00A77074" w:rsidRPr="00FF5D42" w:rsidRDefault="00A77074" w:rsidP="00A77074">
      <w:pPr>
        <w:jc w:val="center"/>
        <w:rPr>
          <w:rFonts w:eastAsia="ＭＳ 明朝"/>
          <w:sz w:val="24"/>
          <w:szCs w:val="24"/>
        </w:rPr>
      </w:pPr>
      <w:r w:rsidRPr="00FF5D42">
        <w:rPr>
          <w:rFonts w:eastAsia="ＭＳ 明朝" w:hint="eastAsia"/>
          <w:spacing w:val="137"/>
          <w:kern w:val="0"/>
          <w:sz w:val="24"/>
          <w:szCs w:val="24"/>
          <w:fitText w:val="3600" w:id="835968768"/>
        </w:rPr>
        <w:t>ISBN</w:t>
      </w:r>
      <w:r w:rsidRPr="00FF5D42">
        <w:rPr>
          <w:rFonts w:eastAsia="ＭＳ 明朝" w:hint="eastAsia"/>
          <w:spacing w:val="137"/>
          <w:kern w:val="0"/>
          <w:sz w:val="24"/>
          <w:szCs w:val="24"/>
          <w:fitText w:val="3600" w:id="835968768"/>
        </w:rPr>
        <w:t>交付申請</w:t>
      </w:r>
      <w:r w:rsidRPr="00FF5D42">
        <w:rPr>
          <w:rFonts w:eastAsia="ＭＳ 明朝" w:hint="eastAsia"/>
          <w:spacing w:val="5"/>
          <w:kern w:val="0"/>
          <w:sz w:val="24"/>
          <w:szCs w:val="24"/>
          <w:fitText w:val="3600" w:id="835968768"/>
        </w:rPr>
        <w:t>書</w:t>
      </w:r>
    </w:p>
    <w:p w14:paraId="4BAEEE11" w14:textId="77777777" w:rsidR="00A77074" w:rsidRPr="00FF5D42" w:rsidRDefault="00A77074" w:rsidP="00A77074">
      <w:pPr>
        <w:rPr>
          <w:rFonts w:eastAsia="ＭＳ 明朝"/>
          <w:sz w:val="21"/>
          <w:szCs w:val="24"/>
        </w:rPr>
      </w:pPr>
    </w:p>
    <w:p w14:paraId="10EFF2CC" w14:textId="77777777" w:rsidR="00A77074" w:rsidRPr="00FF5D42" w:rsidRDefault="00A77074" w:rsidP="00A77074">
      <w:pPr>
        <w:rPr>
          <w:rFonts w:eastAsia="ＭＳ 明朝"/>
          <w:sz w:val="21"/>
          <w:szCs w:val="24"/>
        </w:rPr>
      </w:pPr>
      <w:r w:rsidRPr="00FF5D42">
        <w:rPr>
          <w:rFonts w:eastAsia="ＭＳ 明朝" w:hint="eastAsia"/>
          <w:spacing w:val="60"/>
          <w:kern w:val="0"/>
          <w:sz w:val="21"/>
          <w:szCs w:val="24"/>
          <w:fitText w:val="2520" w:id="835968769"/>
        </w:rPr>
        <w:t xml:space="preserve">附属図書館長　</w:t>
      </w:r>
      <w:r w:rsidRPr="00FF5D42">
        <w:rPr>
          <w:rFonts w:eastAsia="ＭＳ 明朝" w:hint="eastAsia"/>
          <w:kern w:val="0"/>
          <w:sz w:val="21"/>
          <w:szCs w:val="24"/>
          <w:fitText w:val="2520" w:id="835968769"/>
        </w:rPr>
        <w:t>殿</w:t>
      </w:r>
    </w:p>
    <w:p w14:paraId="60422FCF" w14:textId="77777777" w:rsidR="00A77074" w:rsidRPr="00FF5D42" w:rsidRDefault="00A77074" w:rsidP="00A77074">
      <w:pPr>
        <w:ind w:firstLineChars="1100" w:firstLine="2310"/>
        <w:rPr>
          <w:rFonts w:eastAsia="ＭＳ 明朝"/>
          <w:sz w:val="21"/>
          <w:szCs w:val="24"/>
        </w:rPr>
      </w:pPr>
    </w:p>
    <w:p w14:paraId="6630FEC6" w14:textId="77777777" w:rsidR="00A77074" w:rsidRPr="00FF5D42" w:rsidRDefault="00A77074" w:rsidP="00A77074">
      <w:pPr>
        <w:ind w:firstLineChars="1100" w:firstLine="2310"/>
        <w:rPr>
          <w:rFonts w:eastAsia="ＭＳ 明朝"/>
          <w:sz w:val="21"/>
          <w:szCs w:val="24"/>
        </w:rPr>
      </w:pPr>
    </w:p>
    <w:p w14:paraId="00AAE553" w14:textId="77777777" w:rsidR="00A77074" w:rsidRPr="00FF5D42" w:rsidRDefault="00A77074" w:rsidP="00A77074">
      <w:pPr>
        <w:ind w:leftChars="2057" w:left="4525"/>
        <w:rPr>
          <w:rFonts w:eastAsia="ＭＳ 明朝"/>
          <w:sz w:val="21"/>
          <w:szCs w:val="24"/>
        </w:rPr>
      </w:pPr>
      <w:r w:rsidRPr="00FC2380">
        <w:rPr>
          <w:rFonts w:eastAsia="ＭＳ 明朝" w:hint="eastAsia"/>
          <w:kern w:val="0"/>
          <w:sz w:val="21"/>
          <w:szCs w:val="24"/>
          <w:fitText w:val="1050" w:id="835968770"/>
        </w:rPr>
        <w:t>所属・職名</w:t>
      </w:r>
      <w:r w:rsidRPr="00FF5D42">
        <w:rPr>
          <w:rFonts w:eastAsia="ＭＳ 明朝" w:hint="eastAsia"/>
          <w:sz w:val="21"/>
          <w:szCs w:val="24"/>
        </w:rPr>
        <w:t xml:space="preserve">　　　　　　　　　　　　　　　</w:t>
      </w:r>
    </w:p>
    <w:p w14:paraId="372C4A24" w14:textId="77777777" w:rsidR="00A77074" w:rsidRPr="00FF5D42" w:rsidRDefault="00A77074" w:rsidP="00A77074">
      <w:pPr>
        <w:ind w:leftChars="2057" w:left="4525"/>
        <w:rPr>
          <w:rFonts w:eastAsia="ＭＳ 明朝"/>
          <w:sz w:val="21"/>
          <w:szCs w:val="24"/>
        </w:rPr>
      </w:pPr>
    </w:p>
    <w:p w14:paraId="39250845" w14:textId="778E4236" w:rsidR="00A77074" w:rsidRPr="00FF5D42" w:rsidRDefault="00A77074" w:rsidP="00A77074">
      <w:pPr>
        <w:ind w:leftChars="2057" w:left="4525"/>
        <w:rPr>
          <w:rFonts w:eastAsia="ＭＳ 明朝"/>
          <w:strike/>
          <w:sz w:val="21"/>
          <w:szCs w:val="24"/>
        </w:rPr>
      </w:pPr>
      <w:r w:rsidRPr="00FF5D42">
        <w:rPr>
          <w:rFonts w:eastAsia="ＭＳ 明朝" w:hint="eastAsia"/>
          <w:kern w:val="0"/>
          <w:sz w:val="21"/>
          <w:szCs w:val="24"/>
          <w:fitText w:val="1050" w:id="835968771"/>
        </w:rPr>
        <w:t>氏　　　名</w:t>
      </w:r>
      <w:r w:rsidRPr="00FF5D42">
        <w:rPr>
          <w:rFonts w:eastAsia="ＭＳ 明朝" w:hint="eastAsia"/>
          <w:sz w:val="21"/>
          <w:szCs w:val="24"/>
        </w:rPr>
        <w:t xml:space="preserve">　　　　　　　　　　　　　</w:t>
      </w:r>
    </w:p>
    <w:p w14:paraId="5CBAFF0E" w14:textId="77777777" w:rsidR="00A77074" w:rsidRPr="00FF5D42" w:rsidRDefault="00A77074" w:rsidP="00A77074">
      <w:pPr>
        <w:jc w:val="center"/>
        <w:rPr>
          <w:rFonts w:eastAsia="ＭＳ 明朝"/>
          <w:sz w:val="21"/>
          <w:szCs w:val="24"/>
        </w:rPr>
      </w:pPr>
    </w:p>
    <w:p w14:paraId="0CD79A93" w14:textId="77777777" w:rsidR="00A77074" w:rsidRPr="00FF5D42" w:rsidRDefault="00A77074" w:rsidP="00A77074">
      <w:pPr>
        <w:jc w:val="center"/>
        <w:rPr>
          <w:rFonts w:eastAsia="ＭＳ 明朝"/>
          <w:sz w:val="21"/>
          <w:szCs w:val="24"/>
        </w:rPr>
      </w:pPr>
    </w:p>
    <w:p w14:paraId="4651AEC0" w14:textId="77777777" w:rsidR="00A77074" w:rsidRPr="00FF5D42" w:rsidRDefault="00A77074" w:rsidP="00A77074">
      <w:pPr>
        <w:ind w:firstLineChars="100" w:firstLine="210"/>
        <w:rPr>
          <w:rFonts w:eastAsia="ＭＳ 明朝"/>
          <w:sz w:val="21"/>
          <w:szCs w:val="24"/>
        </w:rPr>
      </w:pPr>
      <w:r w:rsidRPr="00FF5D42">
        <w:rPr>
          <w:rFonts w:eastAsia="ＭＳ 明朝" w:hint="eastAsia"/>
          <w:sz w:val="21"/>
          <w:szCs w:val="24"/>
        </w:rPr>
        <w:t>下記のとおり</w:t>
      </w:r>
      <w:r w:rsidRPr="00FF5D42">
        <w:rPr>
          <w:rFonts w:eastAsia="ＭＳ 明朝" w:hint="eastAsia"/>
          <w:sz w:val="21"/>
          <w:szCs w:val="24"/>
        </w:rPr>
        <w:t>ISBN</w:t>
      </w:r>
      <w:r w:rsidRPr="00FF5D42">
        <w:rPr>
          <w:rFonts w:eastAsia="ＭＳ 明朝" w:hint="eastAsia"/>
          <w:sz w:val="21"/>
          <w:szCs w:val="24"/>
        </w:rPr>
        <w:t>の交付を申請します。</w:t>
      </w:r>
    </w:p>
    <w:p w14:paraId="46A9E22D" w14:textId="77777777" w:rsidR="00A77074" w:rsidRPr="00FF5D42" w:rsidRDefault="00A77074" w:rsidP="00A77074">
      <w:pPr>
        <w:jc w:val="center"/>
        <w:rPr>
          <w:rFonts w:eastAsia="ＭＳ 明朝"/>
          <w:sz w:val="21"/>
          <w:szCs w:val="24"/>
        </w:rPr>
      </w:pPr>
    </w:p>
    <w:p w14:paraId="7E56BDCC" w14:textId="77777777" w:rsidR="00A77074" w:rsidRPr="00FF5D42" w:rsidRDefault="00A77074" w:rsidP="00A77074">
      <w:pPr>
        <w:jc w:val="center"/>
        <w:rPr>
          <w:rFonts w:eastAsia="ＭＳ 明朝"/>
          <w:sz w:val="21"/>
          <w:szCs w:val="24"/>
        </w:rPr>
      </w:pPr>
      <w:r w:rsidRPr="00FF5D42">
        <w:rPr>
          <w:rFonts w:eastAsia="ＭＳ 明朝" w:hint="eastAsia"/>
          <w:sz w:val="21"/>
          <w:szCs w:val="24"/>
        </w:rPr>
        <w:t>記</w:t>
      </w:r>
    </w:p>
    <w:p w14:paraId="60BC3910" w14:textId="77777777" w:rsidR="00A77074" w:rsidRPr="00FF5D42" w:rsidRDefault="00A77074" w:rsidP="00A77074">
      <w:pPr>
        <w:rPr>
          <w:rFonts w:eastAsia="ＭＳ 明朝"/>
          <w:sz w:val="21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6"/>
        <w:gridCol w:w="6393"/>
      </w:tblGrid>
      <w:tr w:rsidR="00FF5D42" w:rsidRPr="00FF5D42" w14:paraId="7675E7F8" w14:textId="77777777" w:rsidTr="00FC2380">
        <w:trPr>
          <w:trHeight w:val="1257"/>
        </w:trPr>
        <w:tc>
          <w:tcPr>
            <w:tcW w:w="2006" w:type="dxa"/>
            <w:vAlign w:val="center"/>
          </w:tcPr>
          <w:p w14:paraId="2FE601B1" w14:textId="77777777" w:rsidR="00A77074" w:rsidRPr="00FF5D42" w:rsidRDefault="00A77074" w:rsidP="00A77074">
            <w:pPr>
              <w:jc w:val="center"/>
              <w:rPr>
                <w:rFonts w:eastAsia="ＭＳ 明朝"/>
                <w:szCs w:val="24"/>
              </w:rPr>
            </w:pPr>
            <w:r w:rsidRPr="00FF5D42">
              <w:rPr>
                <w:rFonts w:eastAsia="ＭＳ 明朝" w:hint="eastAsia"/>
                <w:spacing w:val="110"/>
                <w:kern w:val="0"/>
                <w:szCs w:val="24"/>
                <w:fitText w:val="1100" w:id="835968772"/>
              </w:rPr>
              <w:t>図書</w:t>
            </w:r>
            <w:r w:rsidRPr="00FF5D42">
              <w:rPr>
                <w:rFonts w:eastAsia="ＭＳ 明朝" w:hint="eastAsia"/>
                <w:kern w:val="0"/>
                <w:szCs w:val="24"/>
                <w:fitText w:val="1100" w:id="835968772"/>
              </w:rPr>
              <w:t>名</w:t>
            </w:r>
          </w:p>
        </w:tc>
        <w:tc>
          <w:tcPr>
            <w:tcW w:w="6393" w:type="dxa"/>
            <w:vAlign w:val="center"/>
          </w:tcPr>
          <w:p w14:paraId="25DBA5D7" w14:textId="77777777" w:rsidR="00A77074" w:rsidRPr="00FF5D42" w:rsidRDefault="00A77074" w:rsidP="00FC2380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F5D42" w:rsidRPr="00FF5D42" w14:paraId="7AF35112" w14:textId="77777777" w:rsidTr="00FC2380">
        <w:trPr>
          <w:trHeight w:val="1425"/>
        </w:trPr>
        <w:tc>
          <w:tcPr>
            <w:tcW w:w="2006" w:type="dxa"/>
            <w:vAlign w:val="center"/>
          </w:tcPr>
          <w:p w14:paraId="2450FE25" w14:textId="77777777" w:rsidR="00A77074" w:rsidRPr="00FF5D42" w:rsidRDefault="00A77074" w:rsidP="00A77074">
            <w:pPr>
              <w:jc w:val="center"/>
              <w:rPr>
                <w:rFonts w:eastAsia="ＭＳ 明朝"/>
                <w:sz w:val="21"/>
                <w:szCs w:val="24"/>
              </w:rPr>
            </w:pPr>
            <w:r w:rsidRPr="00FF5D42">
              <w:rPr>
                <w:rFonts w:eastAsia="ＭＳ 明朝" w:hint="eastAsia"/>
                <w:spacing w:val="105"/>
                <w:kern w:val="0"/>
                <w:sz w:val="21"/>
                <w:szCs w:val="24"/>
                <w:fitText w:val="1050" w:id="835968773"/>
              </w:rPr>
              <w:t>著編</w:t>
            </w:r>
            <w:r w:rsidRPr="00FF5D42">
              <w:rPr>
                <w:rFonts w:eastAsia="ＭＳ 明朝" w:hint="eastAsia"/>
                <w:kern w:val="0"/>
                <w:sz w:val="21"/>
                <w:szCs w:val="24"/>
                <w:fitText w:val="1050" w:id="835968773"/>
              </w:rPr>
              <w:t>者</w:t>
            </w:r>
          </w:p>
        </w:tc>
        <w:tc>
          <w:tcPr>
            <w:tcW w:w="6393" w:type="dxa"/>
            <w:vAlign w:val="center"/>
          </w:tcPr>
          <w:p w14:paraId="52329E64" w14:textId="77777777" w:rsidR="00A77074" w:rsidRPr="00FF5D42" w:rsidRDefault="00A77074" w:rsidP="00FC2380">
            <w:pPr>
              <w:rPr>
                <w:rFonts w:eastAsia="ＭＳ 明朝"/>
                <w:sz w:val="21"/>
                <w:szCs w:val="24"/>
              </w:rPr>
            </w:pPr>
          </w:p>
        </w:tc>
      </w:tr>
      <w:tr w:rsidR="00FF5D42" w:rsidRPr="00FF5D42" w14:paraId="778E48E1" w14:textId="77777777" w:rsidTr="00FC2380">
        <w:trPr>
          <w:trHeight w:val="3057"/>
        </w:trPr>
        <w:tc>
          <w:tcPr>
            <w:tcW w:w="2006" w:type="dxa"/>
            <w:vAlign w:val="center"/>
          </w:tcPr>
          <w:p w14:paraId="637A0B36" w14:textId="77777777" w:rsidR="00A77074" w:rsidRPr="00FF5D42" w:rsidRDefault="00A77074" w:rsidP="00A77074">
            <w:pPr>
              <w:jc w:val="center"/>
              <w:rPr>
                <w:rFonts w:eastAsia="ＭＳ 明朝"/>
                <w:sz w:val="21"/>
                <w:szCs w:val="24"/>
              </w:rPr>
            </w:pPr>
            <w:r w:rsidRPr="00FF5D42">
              <w:rPr>
                <w:rFonts w:eastAsia="ＭＳ 明朝" w:hint="eastAsia"/>
                <w:spacing w:val="35"/>
                <w:kern w:val="0"/>
                <w:sz w:val="21"/>
                <w:szCs w:val="24"/>
                <w:fitText w:val="1050" w:id="835968774"/>
              </w:rPr>
              <w:t>申請理</w:t>
            </w:r>
            <w:r w:rsidRPr="00FF5D42">
              <w:rPr>
                <w:rFonts w:eastAsia="ＭＳ 明朝" w:hint="eastAsia"/>
                <w:kern w:val="0"/>
                <w:sz w:val="21"/>
                <w:szCs w:val="24"/>
                <w:fitText w:val="1050" w:id="835968774"/>
              </w:rPr>
              <w:t>由</w:t>
            </w:r>
          </w:p>
        </w:tc>
        <w:tc>
          <w:tcPr>
            <w:tcW w:w="6393" w:type="dxa"/>
            <w:vAlign w:val="center"/>
          </w:tcPr>
          <w:p w14:paraId="5C0CF134" w14:textId="77777777" w:rsidR="00A77074" w:rsidRPr="00FF5D42" w:rsidRDefault="00A77074" w:rsidP="00FC2380">
            <w:pPr>
              <w:rPr>
                <w:rFonts w:eastAsia="ＭＳ 明朝"/>
                <w:sz w:val="21"/>
                <w:szCs w:val="24"/>
              </w:rPr>
            </w:pPr>
          </w:p>
        </w:tc>
      </w:tr>
    </w:tbl>
    <w:p w14:paraId="288EDCA5" w14:textId="21D157D7" w:rsidR="00A77074" w:rsidRPr="00FF5D42" w:rsidRDefault="00A77074" w:rsidP="00A77074">
      <w:pPr>
        <w:rPr>
          <w:rFonts w:eastAsia="ＭＳ 明朝"/>
          <w:sz w:val="21"/>
          <w:szCs w:val="24"/>
        </w:rPr>
      </w:pPr>
      <w:r w:rsidRPr="00FF5D42">
        <w:rPr>
          <w:rFonts w:eastAsia="ＭＳ 明朝" w:hint="eastAsia"/>
          <w:sz w:val="21"/>
          <w:szCs w:val="24"/>
        </w:rPr>
        <w:t>（注）校正刷等がある場合は</w:t>
      </w:r>
      <w:r w:rsidR="00C31470" w:rsidRPr="00FF5D42">
        <w:rPr>
          <w:rFonts w:eastAsia="ＭＳ 明朝" w:hint="eastAsia"/>
          <w:sz w:val="21"/>
          <w:szCs w:val="24"/>
        </w:rPr>
        <w:t>、</w:t>
      </w:r>
      <w:r w:rsidRPr="00FF5D42">
        <w:rPr>
          <w:rFonts w:eastAsia="ＭＳ 明朝" w:hint="eastAsia"/>
          <w:sz w:val="21"/>
          <w:szCs w:val="24"/>
        </w:rPr>
        <w:t>標題紙</w:t>
      </w:r>
      <w:r w:rsidR="00C31470" w:rsidRPr="00FF5D42">
        <w:rPr>
          <w:rFonts w:eastAsia="ＭＳ 明朝" w:hint="eastAsia"/>
          <w:sz w:val="21"/>
          <w:szCs w:val="24"/>
        </w:rPr>
        <w:t>、</w:t>
      </w:r>
      <w:r w:rsidRPr="00FF5D42">
        <w:rPr>
          <w:rFonts w:eastAsia="ＭＳ 明朝" w:hint="eastAsia"/>
          <w:sz w:val="21"/>
          <w:szCs w:val="24"/>
        </w:rPr>
        <w:t>奥付のコピーを添付ください。</w:t>
      </w:r>
    </w:p>
    <w:p w14:paraId="0BB377FE" w14:textId="7723AA9E" w:rsidR="00A77074" w:rsidRPr="00FF5D42" w:rsidRDefault="00A77074" w:rsidP="00A77074">
      <w:pPr>
        <w:ind w:firstLineChars="300" w:firstLine="630"/>
        <w:rPr>
          <w:rFonts w:eastAsia="ＭＳ 明朝"/>
          <w:sz w:val="21"/>
          <w:szCs w:val="24"/>
        </w:rPr>
      </w:pPr>
      <w:r w:rsidRPr="00FF5D42">
        <w:rPr>
          <w:rFonts w:eastAsia="ＭＳ 明朝" w:hint="eastAsia"/>
          <w:sz w:val="21"/>
          <w:szCs w:val="24"/>
        </w:rPr>
        <w:t>出版物の刊行後</w:t>
      </w:r>
      <w:r w:rsidR="00C31470" w:rsidRPr="00FF5D42">
        <w:rPr>
          <w:rFonts w:eastAsia="ＭＳ 明朝" w:hint="eastAsia"/>
          <w:sz w:val="21"/>
          <w:szCs w:val="24"/>
        </w:rPr>
        <w:t>、</w:t>
      </w:r>
      <w:r w:rsidRPr="00FF5D42">
        <w:rPr>
          <w:rFonts w:eastAsia="ＭＳ 明朝" w:hint="eastAsia"/>
          <w:sz w:val="21"/>
          <w:szCs w:val="24"/>
        </w:rPr>
        <w:t>附属図</w:t>
      </w:r>
      <w:r w:rsidR="00401AC3" w:rsidRPr="00FF5D42">
        <w:rPr>
          <w:rFonts w:eastAsia="ＭＳ 明朝" w:hint="eastAsia"/>
          <w:sz w:val="21"/>
          <w:szCs w:val="24"/>
        </w:rPr>
        <w:t>書</w:t>
      </w:r>
      <w:r w:rsidR="00B62185" w:rsidRPr="00FF5D42">
        <w:rPr>
          <w:rFonts w:eastAsia="ＭＳ 明朝" w:hint="eastAsia"/>
          <w:sz w:val="21"/>
          <w:szCs w:val="24"/>
        </w:rPr>
        <w:t>館</w:t>
      </w:r>
      <w:r w:rsidR="00401AC3" w:rsidRPr="00FF5D42">
        <w:rPr>
          <w:rFonts w:eastAsia="ＭＳ 明朝" w:hint="eastAsia"/>
          <w:sz w:val="21"/>
          <w:szCs w:val="24"/>
        </w:rPr>
        <w:t>に</w:t>
      </w:r>
      <w:r w:rsidRPr="00FF5D42">
        <w:rPr>
          <w:rFonts w:eastAsia="ＭＳ 明朝" w:hint="eastAsia"/>
          <w:sz w:val="21"/>
          <w:szCs w:val="24"/>
        </w:rPr>
        <w:t>3</w:t>
      </w:r>
      <w:r w:rsidRPr="00FF5D42">
        <w:rPr>
          <w:rFonts w:eastAsia="ＭＳ 明朝" w:hint="eastAsia"/>
          <w:sz w:val="21"/>
          <w:szCs w:val="24"/>
        </w:rPr>
        <w:t>部の寄贈をお願いします。</w:t>
      </w:r>
    </w:p>
    <w:p w14:paraId="63597736" w14:textId="7342567E" w:rsidR="00C31470" w:rsidRPr="00FF5D42" w:rsidRDefault="00C31470" w:rsidP="00A77074">
      <w:pPr>
        <w:ind w:firstLineChars="300" w:firstLine="630"/>
        <w:rPr>
          <w:rFonts w:eastAsia="ＭＳ 明朝"/>
          <w:sz w:val="21"/>
          <w:szCs w:val="24"/>
        </w:rPr>
      </w:pPr>
      <w:r w:rsidRPr="00FF5D42">
        <w:rPr>
          <w:rFonts w:eastAsia="ＭＳ 明朝" w:hint="eastAsia"/>
          <w:sz w:val="21"/>
          <w:szCs w:val="24"/>
        </w:rPr>
        <w:t>電子書籍のみで刊行される場合には、原則として筑波大学学術機関リポジトリ（つくば</w:t>
      </w:r>
    </w:p>
    <w:p w14:paraId="275A657F" w14:textId="0C088B84" w:rsidR="00E7390F" w:rsidRPr="00FC2380" w:rsidRDefault="00C31470" w:rsidP="00FC2380">
      <w:pPr>
        <w:ind w:firstLineChars="300" w:firstLine="630"/>
        <w:rPr>
          <w:rFonts w:eastAsia="ＭＳ 明朝" w:hint="eastAsia"/>
          <w:sz w:val="21"/>
          <w:szCs w:val="24"/>
        </w:rPr>
      </w:pPr>
      <w:r w:rsidRPr="00FF5D42">
        <w:rPr>
          <w:rFonts w:eastAsia="ＭＳ 明朝" w:hint="eastAsia"/>
          <w:sz w:val="21"/>
          <w:szCs w:val="24"/>
        </w:rPr>
        <w:t>リポジトリ）へ登録していただきます。</w:t>
      </w:r>
    </w:p>
    <w:sectPr w:rsidR="00E7390F" w:rsidRPr="00FC2380" w:rsidSect="00930C7C">
      <w:pgSz w:w="11906" w:h="16838" w:code="9"/>
      <w:pgMar w:top="1213" w:right="1286" w:bottom="1134" w:left="1800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3C7AD" w14:textId="77777777" w:rsidR="00822AC0" w:rsidRDefault="00822AC0">
      <w:r>
        <w:separator/>
      </w:r>
    </w:p>
  </w:endnote>
  <w:endnote w:type="continuationSeparator" w:id="0">
    <w:p w14:paraId="2A075CC0" w14:textId="77777777" w:rsidR="00822AC0" w:rsidRDefault="0082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1E720" w14:textId="77777777" w:rsidR="00822AC0" w:rsidRDefault="00822AC0">
      <w:r>
        <w:separator/>
      </w:r>
    </w:p>
  </w:footnote>
  <w:footnote w:type="continuationSeparator" w:id="0">
    <w:p w14:paraId="7D22E015" w14:textId="77777777" w:rsidR="00822AC0" w:rsidRDefault="00822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1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0F"/>
    <w:rsid w:val="00011693"/>
    <w:rsid w:val="00020918"/>
    <w:rsid w:val="00045070"/>
    <w:rsid w:val="00057A69"/>
    <w:rsid w:val="00064249"/>
    <w:rsid w:val="000654D0"/>
    <w:rsid w:val="00080605"/>
    <w:rsid w:val="000830B1"/>
    <w:rsid w:val="000A50BE"/>
    <w:rsid w:val="000A751B"/>
    <w:rsid w:val="000C1983"/>
    <w:rsid w:val="000C4C0E"/>
    <w:rsid w:val="000C6563"/>
    <w:rsid w:val="000E1958"/>
    <w:rsid w:val="000E5C05"/>
    <w:rsid w:val="000E724E"/>
    <w:rsid w:val="000E7B41"/>
    <w:rsid w:val="00113F80"/>
    <w:rsid w:val="0011598D"/>
    <w:rsid w:val="00127A78"/>
    <w:rsid w:val="001311FB"/>
    <w:rsid w:val="00133FCB"/>
    <w:rsid w:val="00140D10"/>
    <w:rsid w:val="00151DCD"/>
    <w:rsid w:val="00155683"/>
    <w:rsid w:val="00155A44"/>
    <w:rsid w:val="001648A0"/>
    <w:rsid w:val="00165137"/>
    <w:rsid w:val="00172745"/>
    <w:rsid w:val="001B7380"/>
    <w:rsid w:val="001B7AAA"/>
    <w:rsid w:val="001B7B91"/>
    <w:rsid w:val="001C1F29"/>
    <w:rsid w:val="001C3129"/>
    <w:rsid w:val="001C74C9"/>
    <w:rsid w:val="001E6248"/>
    <w:rsid w:val="001E64FB"/>
    <w:rsid w:val="001E73AE"/>
    <w:rsid w:val="001F4161"/>
    <w:rsid w:val="00202A12"/>
    <w:rsid w:val="002269C4"/>
    <w:rsid w:val="0026478A"/>
    <w:rsid w:val="002651B3"/>
    <w:rsid w:val="002721BD"/>
    <w:rsid w:val="0027532B"/>
    <w:rsid w:val="00284215"/>
    <w:rsid w:val="00294986"/>
    <w:rsid w:val="002E6B66"/>
    <w:rsid w:val="002F76E0"/>
    <w:rsid w:val="00300FAC"/>
    <w:rsid w:val="0033251D"/>
    <w:rsid w:val="0034039D"/>
    <w:rsid w:val="00345ACB"/>
    <w:rsid w:val="00354477"/>
    <w:rsid w:val="00355F77"/>
    <w:rsid w:val="00382746"/>
    <w:rsid w:val="003930D6"/>
    <w:rsid w:val="00397FFC"/>
    <w:rsid w:val="003A066C"/>
    <w:rsid w:val="003A2B3E"/>
    <w:rsid w:val="003F268A"/>
    <w:rsid w:val="00401AC3"/>
    <w:rsid w:val="00435A80"/>
    <w:rsid w:val="00441032"/>
    <w:rsid w:val="0044400E"/>
    <w:rsid w:val="00444CCA"/>
    <w:rsid w:val="00456E7A"/>
    <w:rsid w:val="00481875"/>
    <w:rsid w:val="004A0A3C"/>
    <w:rsid w:val="004A3E6D"/>
    <w:rsid w:val="004A4168"/>
    <w:rsid w:val="004C44CF"/>
    <w:rsid w:val="005310B6"/>
    <w:rsid w:val="00536A32"/>
    <w:rsid w:val="005444FC"/>
    <w:rsid w:val="00561296"/>
    <w:rsid w:val="00593D81"/>
    <w:rsid w:val="005965D9"/>
    <w:rsid w:val="005A6927"/>
    <w:rsid w:val="005B25CC"/>
    <w:rsid w:val="005C35F1"/>
    <w:rsid w:val="005C6813"/>
    <w:rsid w:val="005D7A31"/>
    <w:rsid w:val="005E259B"/>
    <w:rsid w:val="005F4669"/>
    <w:rsid w:val="005F739D"/>
    <w:rsid w:val="00603AA6"/>
    <w:rsid w:val="0060448A"/>
    <w:rsid w:val="00607050"/>
    <w:rsid w:val="006142A2"/>
    <w:rsid w:val="006257BD"/>
    <w:rsid w:val="006445E0"/>
    <w:rsid w:val="006525C6"/>
    <w:rsid w:val="00667EBC"/>
    <w:rsid w:val="006725C3"/>
    <w:rsid w:val="00673002"/>
    <w:rsid w:val="006B1A44"/>
    <w:rsid w:val="006B74BF"/>
    <w:rsid w:val="006E7192"/>
    <w:rsid w:val="006F136A"/>
    <w:rsid w:val="006F5F53"/>
    <w:rsid w:val="00700D19"/>
    <w:rsid w:val="00700EE4"/>
    <w:rsid w:val="00732AFB"/>
    <w:rsid w:val="00755EF9"/>
    <w:rsid w:val="007702DC"/>
    <w:rsid w:val="00772956"/>
    <w:rsid w:val="007A06F6"/>
    <w:rsid w:val="007A5DD1"/>
    <w:rsid w:val="007B1450"/>
    <w:rsid w:val="007B21CF"/>
    <w:rsid w:val="007C0AEC"/>
    <w:rsid w:val="007C0E10"/>
    <w:rsid w:val="007D4E0C"/>
    <w:rsid w:val="007E3B4B"/>
    <w:rsid w:val="00822AC0"/>
    <w:rsid w:val="0083507A"/>
    <w:rsid w:val="00835B86"/>
    <w:rsid w:val="00845790"/>
    <w:rsid w:val="008475FB"/>
    <w:rsid w:val="00852328"/>
    <w:rsid w:val="00864430"/>
    <w:rsid w:val="008644DA"/>
    <w:rsid w:val="00874DF8"/>
    <w:rsid w:val="00885733"/>
    <w:rsid w:val="008B3281"/>
    <w:rsid w:val="008B4D0F"/>
    <w:rsid w:val="008C26D7"/>
    <w:rsid w:val="008C66F8"/>
    <w:rsid w:val="008F696E"/>
    <w:rsid w:val="009063E5"/>
    <w:rsid w:val="00907F25"/>
    <w:rsid w:val="00917048"/>
    <w:rsid w:val="009205BB"/>
    <w:rsid w:val="00922EDD"/>
    <w:rsid w:val="00923700"/>
    <w:rsid w:val="00930C7C"/>
    <w:rsid w:val="00960BB4"/>
    <w:rsid w:val="009627AE"/>
    <w:rsid w:val="0097018C"/>
    <w:rsid w:val="009719D6"/>
    <w:rsid w:val="00982DB0"/>
    <w:rsid w:val="00990C9E"/>
    <w:rsid w:val="00995B06"/>
    <w:rsid w:val="009B4351"/>
    <w:rsid w:val="009C6CDC"/>
    <w:rsid w:val="009D3446"/>
    <w:rsid w:val="009D5F78"/>
    <w:rsid w:val="009D770C"/>
    <w:rsid w:val="009F128B"/>
    <w:rsid w:val="009F44F6"/>
    <w:rsid w:val="00A04239"/>
    <w:rsid w:val="00A13241"/>
    <w:rsid w:val="00A1638F"/>
    <w:rsid w:val="00A37F74"/>
    <w:rsid w:val="00A41BF2"/>
    <w:rsid w:val="00A51307"/>
    <w:rsid w:val="00A75557"/>
    <w:rsid w:val="00A75E32"/>
    <w:rsid w:val="00A77074"/>
    <w:rsid w:val="00A83881"/>
    <w:rsid w:val="00A967D3"/>
    <w:rsid w:val="00A97022"/>
    <w:rsid w:val="00AA6649"/>
    <w:rsid w:val="00AC65B2"/>
    <w:rsid w:val="00AD0817"/>
    <w:rsid w:val="00AD0B74"/>
    <w:rsid w:val="00AD224A"/>
    <w:rsid w:val="00B11FB0"/>
    <w:rsid w:val="00B172F6"/>
    <w:rsid w:val="00B223C9"/>
    <w:rsid w:val="00B25F07"/>
    <w:rsid w:val="00B31294"/>
    <w:rsid w:val="00B34A42"/>
    <w:rsid w:val="00B364C9"/>
    <w:rsid w:val="00B44FC6"/>
    <w:rsid w:val="00B53578"/>
    <w:rsid w:val="00B62185"/>
    <w:rsid w:val="00C023DE"/>
    <w:rsid w:val="00C04112"/>
    <w:rsid w:val="00C145CB"/>
    <w:rsid w:val="00C25784"/>
    <w:rsid w:val="00C300DE"/>
    <w:rsid w:val="00C31470"/>
    <w:rsid w:val="00C357F7"/>
    <w:rsid w:val="00C46B40"/>
    <w:rsid w:val="00C529B6"/>
    <w:rsid w:val="00C61965"/>
    <w:rsid w:val="00C86C0B"/>
    <w:rsid w:val="00C9200E"/>
    <w:rsid w:val="00C92461"/>
    <w:rsid w:val="00CA0F7E"/>
    <w:rsid w:val="00CB570F"/>
    <w:rsid w:val="00CE0018"/>
    <w:rsid w:val="00CE2910"/>
    <w:rsid w:val="00D173FC"/>
    <w:rsid w:val="00D20DE1"/>
    <w:rsid w:val="00D24574"/>
    <w:rsid w:val="00D7229D"/>
    <w:rsid w:val="00D773E3"/>
    <w:rsid w:val="00D90759"/>
    <w:rsid w:val="00DA343E"/>
    <w:rsid w:val="00DC060A"/>
    <w:rsid w:val="00DC615B"/>
    <w:rsid w:val="00E0348E"/>
    <w:rsid w:val="00E06E2C"/>
    <w:rsid w:val="00E13122"/>
    <w:rsid w:val="00E1431C"/>
    <w:rsid w:val="00E17B8F"/>
    <w:rsid w:val="00E30886"/>
    <w:rsid w:val="00E43174"/>
    <w:rsid w:val="00E53876"/>
    <w:rsid w:val="00E7390F"/>
    <w:rsid w:val="00E80207"/>
    <w:rsid w:val="00E8286A"/>
    <w:rsid w:val="00E83AA4"/>
    <w:rsid w:val="00E9279C"/>
    <w:rsid w:val="00EB3394"/>
    <w:rsid w:val="00EB6A47"/>
    <w:rsid w:val="00EC265F"/>
    <w:rsid w:val="00ED31CE"/>
    <w:rsid w:val="00EE2531"/>
    <w:rsid w:val="00EE2C45"/>
    <w:rsid w:val="00F243D5"/>
    <w:rsid w:val="00F35759"/>
    <w:rsid w:val="00F67D9E"/>
    <w:rsid w:val="00F91698"/>
    <w:rsid w:val="00F91F40"/>
    <w:rsid w:val="00FA01C1"/>
    <w:rsid w:val="00FB1558"/>
    <w:rsid w:val="00FC047D"/>
    <w:rsid w:val="00FC2380"/>
    <w:rsid w:val="00FE12E8"/>
    <w:rsid w:val="00FE2D6B"/>
    <w:rsid w:val="00FF5D42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A46FCE7"/>
  <w15:chartTrackingRefBased/>
  <w15:docId w15:val="{5AEC3E94-75C0-4809-B33C-813FED0E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90F"/>
    <w:pPr>
      <w:widowControl w:val="0"/>
      <w:jc w:val="both"/>
    </w:pPr>
    <w:rPr>
      <w:rFonts w:eastAsia="ＭＳ Ｐ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2C4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44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444FC"/>
    <w:rPr>
      <w:rFonts w:eastAsia="ＭＳ Ｐゴシック"/>
      <w:kern w:val="2"/>
      <w:sz w:val="22"/>
    </w:rPr>
  </w:style>
  <w:style w:type="paragraph" w:styleId="a6">
    <w:name w:val="footer"/>
    <w:basedOn w:val="a"/>
    <w:link w:val="a7"/>
    <w:rsid w:val="00544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444FC"/>
    <w:rPr>
      <w:rFonts w:eastAsia="ＭＳ Ｐゴシック"/>
      <w:kern w:val="2"/>
      <w:sz w:val="22"/>
    </w:rPr>
  </w:style>
  <w:style w:type="paragraph" w:styleId="a8">
    <w:name w:val="Date"/>
    <w:basedOn w:val="a"/>
    <w:next w:val="a"/>
    <w:link w:val="a9"/>
    <w:rsid w:val="00FB1558"/>
  </w:style>
  <w:style w:type="character" w:customStyle="1" w:styleId="a9">
    <w:name w:val="日付 (文字)"/>
    <w:link w:val="a8"/>
    <w:rsid w:val="00FB1558"/>
    <w:rPr>
      <w:rFonts w:eastAsia="ＭＳ Ｐゴシック"/>
      <w:kern w:val="2"/>
      <w:sz w:val="22"/>
    </w:rPr>
  </w:style>
  <w:style w:type="character" w:styleId="aa">
    <w:name w:val="annotation reference"/>
    <w:rsid w:val="00E80207"/>
    <w:rPr>
      <w:sz w:val="18"/>
      <w:szCs w:val="18"/>
    </w:rPr>
  </w:style>
  <w:style w:type="paragraph" w:styleId="ab">
    <w:name w:val="annotation text"/>
    <w:basedOn w:val="a"/>
    <w:link w:val="ac"/>
    <w:rsid w:val="00E80207"/>
    <w:pPr>
      <w:jc w:val="left"/>
    </w:pPr>
  </w:style>
  <w:style w:type="character" w:customStyle="1" w:styleId="ac">
    <w:name w:val="コメント文字列 (文字)"/>
    <w:link w:val="ab"/>
    <w:rsid w:val="00E80207"/>
    <w:rPr>
      <w:rFonts w:eastAsia="ＭＳ Ｐゴシック"/>
      <w:kern w:val="2"/>
      <w:sz w:val="22"/>
    </w:rPr>
  </w:style>
  <w:style w:type="paragraph" w:styleId="ad">
    <w:name w:val="annotation subject"/>
    <w:basedOn w:val="ab"/>
    <w:next w:val="ab"/>
    <w:link w:val="ae"/>
    <w:rsid w:val="00E80207"/>
    <w:rPr>
      <w:b/>
      <w:bCs/>
    </w:rPr>
  </w:style>
  <w:style w:type="character" w:customStyle="1" w:styleId="ae">
    <w:name w:val="コメント内容 (文字)"/>
    <w:link w:val="ad"/>
    <w:rsid w:val="00E80207"/>
    <w:rPr>
      <w:rFonts w:eastAsia="ＭＳ Ｐゴシック"/>
      <w:b/>
      <w:bCs/>
      <w:kern w:val="2"/>
      <w:sz w:val="22"/>
    </w:rPr>
  </w:style>
  <w:style w:type="character" w:styleId="af">
    <w:name w:val="Hyperlink"/>
    <w:basedOn w:val="a0"/>
    <w:uiPriority w:val="99"/>
    <w:unhideWhenUsed/>
    <w:rsid w:val="00DC615B"/>
    <w:rPr>
      <w:color w:val="0000FF"/>
      <w:u w:val="single"/>
    </w:rPr>
  </w:style>
  <w:style w:type="paragraph" w:styleId="af0">
    <w:name w:val="Revision"/>
    <w:hidden/>
    <w:uiPriority w:val="99"/>
    <w:semiHidden/>
    <w:rsid w:val="00A13241"/>
    <w:rPr>
      <w:rFonts w:eastAsia="ＭＳ Ｐゴシック"/>
      <w:kern w:val="2"/>
      <w:sz w:val="22"/>
    </w:rPr>
  </w:style>
  <w:style w:type="table" w:styleId="af1">
    <w:name w:val="Table Grid"/>
    <w:basedOn w:val="a1"/>
    <w:rsid w:val="00FC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9026-C0A5-4036-847E-CE30536F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8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学関係資料の取扱いについて</vt:lpstr>
      <vt:lpstr>本学関係資料の取扱いについて</vt:lpstr>
    </vt:vector>
  </TitlesOfParts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12-27T02:39:00Z</cp:lastPrinted>
  <dcterms:created xsi:type="dcterms:W3CDTF">2022-01-18T04:34:00Z</dcterms:created>
  <dcterms:modified xsi:type="dcterms:W3CDTF">2022-01-19T05:04:00Z</dcterms:modified>
</cp:coreProperties>
</file>